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424F" w14:textId="3B7821BF" w:rsidR="001D5C5C" w:rsidRDefault="001D5C5C" w:rsidP="001D5C5C">
      <w:pPr>
        <w:jc w:val="lef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Bijlage </w:t>
      </w:r>
      <w:r w:rsidR="005D4934">
        <w:rPr>
          <w:rFonts w:asciiTheme="minorHAnsi" w:hAnsiTheme="minorHAnsi" w:cstheme="minorHAnsi"/>
          <w:b/>
          <w:bCs/>
          <w:color w:val="auto"/>
          <w:sz w:val="32"/>
          <w:szCs w:val="32"/>
        </w:rPr>
        <w:t>3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  <w:t>Referentieformulier</w:t>
      </w:r>
    </w:p>
    <w:p w14:paraId="378375D9" w14:textId="77777777" w:rsidR="001D5C5C" w:rsidRPr="0035795B" w:rsidRDefault="001D5C5C" w:rsidP="001D5C5C">
      <w:pPr>
        <w:pStyle w:val="BasistekstSURF"/>
        <w:rPr>
          <w:sz w:val="20"/>
          <w:szCs w:val="20"/>
        </w:rPr>
      </w:pPr>
    </w:p>
    <w:p w14:paraId="024A9F27" w14:textId="79FD1F11" w:rsidR="001D5C5C" w:rsidRPr="0035795B" w:rsidRDefault="001D5C5C" w:rsidP="001D5C5C">
      <w:pPr>
        <w:jc w:val="left"/>
        <w:rPr>
          <w:rFonts w:cstheme="minorHAnsi"/>
          <w:sz w:val="20"/>
          <w:szCs w:val="20"/>
        </w:rPr>
      </w:pPr>
      <w:r w:rsidRPr="0035795B">
        <w:rPr>
          <w:rFonts w:cstheme="minorHAnsi"/>
          <w:sz w:val="20"/>
          <w:szCs w:val="20"/>
        </w:rPr>
        <w:t>Om d</w:t>
      </w:r>
      <w:r w:rsidRPr="00713B33">
        <w:rPr>
          <w:rFonts w:cstheme="minorHAnsi"/>
          <w:color w:val="auto"/>
          <w:sz w:val="20"/>
          <w:szCs w:val="20"/>
        </w:rPr>
        <w:t xml:space="preserve">it document goed in te vullen is het noodzakelijk dat u hoofdstuk </w:t>
      </w:r>
      <w:r w:rsidR="00713B33" w:rsidRPr="00713B33">
        <w:rPr>
          <w:rFonts w:cstheme="minorHAnsi"/>
          <w:color w:val="auto"/>
          <w:sz w:val="20"/>
          <w:szCs w:val="20"/>
        </w:rPr>
        <w:t>2</w:t>
      </w:r>
      <w:r w:rsidRPr="00713B33">
        <w:rPr>
          <w:rFonts w:cstheme="minorHAnsi"/>
          <w:color w:val="auto"/>
          <w:sz w:val="20"/>
          <w:szCs w:val="20"/>
        </w:rPr>
        <w:t xml:space="preserve"> van </w:t>
      </w:r>
      <w:r w:rsidR="00B533D4" w:rsidRPr="00713B33">
        <w:rPr>
          <w:rFonts w:cstheme="minorHAnsi"/>
          <w:color w:val="auto"/>
          <w:sz w:val="20"/>
          <w:szCs w:val="20"/>
        </w:rPr>
        <w:t xml:space="preserve">Bijlage 1 - Opdrachtbeschrijving </w:t>
      </w:r>
      <w:r w:rsidR="00713B33" w:rsidRPr="00713B33">
        <w:rPr>
          <w:rFonts w:cstheme="minorHAnsi"/>
          <w:color w:val="auto"/>
          <w:sz w:val="20"/>
          <w:szCs w:val="20"/>
        </w:rPr>
        <w:t xml:space="preserve">en eisen </w:t>
      </w:r>
      <w:r w:rsidRPr="0035795B">
        <w:rPr>
          <w:rFonts w:cstheme="minorHAnsi"/>
          <w:sz w:val="20"/>
          <w:szCs w:val="20"/>
        </w:rPr>
        <w:t xml:space="preserve">goed doorleest. </w:t>
      </w:r>
    </w:p>
    <w:tbl>
      <w:tblPr>
        <w:tblStyle w:val="Rastertabel4-Accent1"/>
        <w:tblpPr w:leftFromText="141" w:rightFromText="141" w:vertAnchor="page" w:horzAnchor="margin" w:tblpX="-572" w:tblpY="3334"/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4536"/>
        <w:gridCol w:w="2551"/>
        <w:gridCol w:w="3119"/>
      </w:tblGrid>
      <w:tr w:rsidR="001D5C5C" w:rsidRPr="0035795B" w14:paraId="39DAF24F" w14:textId="77777777" w:rsidTr="3D5EBB82">
        <w:tc>
          <w:tcPr>
            <w:tcW w:w="4536" w:type="dxa"/>
            <w:shd w:val="clear" w:color="auto" w:fill="D9D9D9" w:themeFill="background1" w:themeFillShade="D9"/>
          </w:tcPr>
          <w:p w14:paraId="56B05F9B" w14:textId="73A8B77F" w:rsidR="001D5C5C" w:rsidRPr="0035795B" w:rsidRDefault="002A6848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am </w:t>
            </w:r>
            <w:r w:rsidR="00861327">
              <w:rPr>
                <w:rFonts w:asciiTheme="minorHAnsi" w:hAnsiTheme="minorHAnsi" w:cstheme="minorHAnsi"/>
                <w:sz w:val="20"/>
                <w:szCs w:val="20"/>
              </w:rPr>
              <w:t>Aanmelder</w:t>
            </w:r>
          </w:p>
          <w:p w14:paraId="143105A2" w14:textId="40068F33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7B1C4E2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5BC1C08A" w14:textId="77777777" w:rsidTr="3D5EBB82">
        <w:tc>
          <w:tcPr>
            <w:tcW w:w="4536" w:type="dxa"/>
            <w:shd w:val="clear" w:color="auto" w:fill="D9D9D9" w:themeFill="background1" w:themeFillShade="D9"/>
          </w:tcPr>
          <w:p w14:paraId="7E01ED96" w14:textId="6B6D2E9C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5AF76BFF">
              <w:rPr>
                <w:rFonts w:asciiTheme="minorHAnsi" w:hAnsiTheme="minorHAnsi" w:cstheme="minorBidi"/>
                <w:sz w:val="20"/>
                <w:szCs w:val="20"/>
              </w:rPr>
              <w:t xml:space="preserve">Naam organisatie </w:t>
            </w:r>
            <w:r w:rsidR="00BA4963">
              <w:rPr>
                <w:rFonts w:asciiTheme="minorHAnsi" w:hAnsiTheme="minorHAnsi" w:cstheme="minorBidi"/>
                <w:sz w:val="20"/>
                <w:szCs w:val="20"/>
              </w:rPr>
              <w:t>waarvoor</w:t>
            </w:r>
            <w:r w:rsidRPr="5AF76BFF">
              <w:rPr>
                <w:rFonts w:asciiTheme="minorHAnsi" w:hAnsiTheme="minorHAnsi" w:cstheme="minorBidi"/>
                <w:sz w:val="20"/>
                <w:szCs w:val="20"/>
              </w:rPr>
              <w:t xml:space="preserve"> de referentieopdracht is uitgevoerd</w:t>
            </w:r>
          </w:p>
          <w:p w14:paraId="1F8EA33B" w14:textId="4750B378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E18E2CE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3000AFE9" w14:textId="77777777" w:rsidTr="3D5EBB82">
        <w:trPr>
          <w:trHeight w:val="471"/>
        </w:trPr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330467D1" w14:textId="646FB720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5AF76BFF">
              <w:rPr>
                <w:rFonts w:asciiTheme="minorHAnsi" w:hAnsiTheme="minorHAnsi" w:cstheme="minorBidi"/>
                <w:sz w:val="20"/>
                <w:szCs w:val="20"/>
              </w:rPr>
              <w:t>Contactpersoon van de organisatie waar</w:t>
            </w:r>
            <w:r w:rsidR="00B3266D">
              <w:rPr>
                <w:rFonts w:asciiTheme="minorHAnsi" w:hAnsiTheme="minorHAnsi" w:cstheme="minorBidi"/>
                <w:sz w:val="20"/>
                <w:szCs w:val="20"/>
              </w:rPr>
              <w:t>voor</w:t>
            </w:r>
            <w:r w:rsidRPr="5AF76BFF">
              <w:rPr>
                <w:rFonts w:asciiTheme="minorHAnsi" w:hAnsiTheme="minorHAnsi" w:cstheme="minorBidi"/>
                <w:sz w:val="20"/>
                <w:szCs w:val="20"/>
              </w:rPr>
              <w:t xml:space="preserve"> de referentieopdracht is uitgevoerd (naam, telefoonnummer, e-mailadres).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1E60B3C" w14:textId="5FB86228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Contactpersoon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B0F962A" w14:textId="4F09B15D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6CF6C225" w14:textId="77777777" w:rsidTr="3D5EBB82">
        <w:trPr>
          <w:trHeight w:val="406"/>
        </w:trPr>
        <w:tc>
          <w:tcPr>
            <w:tcW w:w="4536" w:type="dxa"/>
            <w:vMerge/>
          </w:tcPr>
          <w:p w14:paraId="587FCFA9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C37919" w14:textId="28B29A42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Telefoonnummer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3A4E67F4" w14:textId="455234E1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333FAAB1" w14:textId="77777777" w:rsidTr="3D5EBB82">
        <w:trPr>
          <w:trHeight w:val="423"/>
        </w:trPr>
        <w:tc>
          <w:tcPr>
            <w:tcW w:w="4536" w:type="dxa"/>
            <w:vMerge/>
          </w:tcPr>
          <w:p w14:paraId="518302B9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3509434" w14:textId="37D66765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e-mailadres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2A0C41A9" w14:textId="1EECF3C5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133085C4" w14:textId="77777777" w:rsidTr="3D5EBB82">
        <w:trPr>
          <w:trHeight w:val="428"/>
        </w:trPr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256951A4" w14:textId="1FE05944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 xml:space="preserve">Naam, omvang </w:t>
            </w:r>
            <w:r w:rsidR="008842A1">
              <w:rPr>
                <w:rFonts w:asciiTheme="minorHAnsi" w:hAnsiTheme="minorHAnsi" w:cstheme="minorHAnsi"/>
                <w:sz w:val="20"/>
                <w:szCs w:val="20"/>
              </w:rPr>
              <w:t xml:space="preserve">(uitgedrukt in het aantal afgeronde trajecten) </w:t>
            </w: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en omschrijving van de referentieopdrach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4879D63" w14:textId="158E8429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Naam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546DCBCE" w14:textId="730EA973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2C347549" w14:textId="77777777" w:rsidTr="3D5EBB82">
        <w:trPr>
          <w:trHeight w:val="417"/>
        </w:trPr>
        <w:tc>
          <w:tcPr>
            <w:tcW w:w="4536" w:type="dxa"/>
            <w:vMerge/>
          </w:tcPr>
          <w:p w14:paraId="1730E013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AF1A334" w14:textId="1770CDCC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Omvang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910FFDC" w14:textId="07741260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263B0CD4" w14:textId="77777777" w:rsidTr="3D5EBB82">
        <w:trPr>
          <w:trHeight w:val="408"/>
        </w:trPr>
        <w:tc>
          <w:tcPr>
            <w:tcW w:w="4536" w:type="dxa"/>
            <w:vMerge/>
          </w:tcPr>
          <w:p w14:paraId="73844D9B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333DB62" w14:textId="09620264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Omschrijving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A21637" w14:textId="2E6AD32B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3F40A019" w14:textId="77777777" w:rsidTr="3D5EBB82">
        <w:trPr>
          <w:trHeight w:val="371"/>
        </w:trPr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47886135" w14:textId="42E6FCF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Datum start en afronding van de referentieopdrach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9DFFC" w14:textId="10026550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56060026" w14:textId="34EE2CCF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43699B6D" w14:textId="77777777" w:rsidTr="3D5EBB82">
        <w:trPr>
          <w:trHeight w:val="370"/>
        </w:trPr>
        <w:tc>
          <w:tcPr>
            <w:tcW w:w="4536" w:type="dxa"/>
            <w:vMerge/>
          </w:tcPr>
          <w:p w14:paraId="03D97A25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6E832B6" w14:textId="361CE5EB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>Afronding</w:t>
            </w:r>
            <w:r w:rsidR="00EC130F" w:rsidRPr="003579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92FA213" w14:textId="27C40B09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C5C" w:rsidRPr="0035795B" w14:paraId="58E9652D" w14:textId="77777777" w:rsidTr="3D5EBB82">
        <w:tc>
          <w:tcPr>
            <w:tcW w:w="4536" w:type="dxa"/>
            <w:shd w:val="clear" w:color="auto" w:fill="D9D9D9" w:themeFill="background1" w:themeFillShade="D9"/>
          </w:tcPr>
          <w:p w14:paraId="57D9FCDA" w14:textId="5AC43113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 xml:space="preserve">Korte </w:t>
            </w:r>
            <w:r w:rsidRPr="00713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schrijving </w:t>
            </w:r>
            <w:r w:rsidR="00FF5999" w:rsidRPr="00713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max. </w:t>
            </w:r>
            <w:r w:rsidR="000535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  <w:r w:rsidR="00FF5999" w:rsidRPr="00713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535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rden</w:t>
            </w:r>
            <w:r w:rsidR="00B603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r traject</w:t>
            </w:r>
            <w:r w:rsidR="00FF5999" w:rsidRPr="00713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  <w:r w:rsidRPr="00713B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an </w:t>
            </w:r>
            <w:r w:rsidRPr="0035795B">
              <w:rPr>
                <w:rFonts w:asciiTheme="minorHAnsi" w:hAnsiTheme="minorHAnsi" w:cstheme="minorHAnsi"/>
                <w:sz w:val="20"/>
                <w:szCs w:val="20"/>
              </w:rPr>
              <w:t xml:space="preserve">de werkzaamheden waaruit blijkt dat wordt voldaan aan de kerncompetentie: </w:t>
            </w:r>
          </w:p>
          <w:p w14:paraId="5D53B961" w14:textId="77777777" w:rsidR="001D5C5C" w:rsidRPr="0035795B" w:rsidRDefault="001D5C5C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9056D" w14:textId="20873C47" w:rsidR="1C90EBE1" w:rsidRDefault="1C90EBE1" w:rsidP="3D5EBB82">
            <w:pPr>
              <w:spacing w:line="276" w:lineRule="auto"/>
              <w:jc w:val="center"/>
            </w:pPr>
            <w:r w:rsidRPr="3D5EBB82">
              <w:rPr>
                <w:rFonts w:eastAsia="Calibri" w:cs="Calibri"/>
                <w:i/>
                <w:iCs/>
                <w:sz w:val="20"/>
                <w:szCs w:val="20"/>
              </w:rPr>
              <w:t>“Ervaring met het succesvol uitvoeren van ten minste 10 ontwikkeltrajecten gericht op werk en/of participatie, bestaande uit coaching en aanvullende activiteiten die de Klant ondersteunen bij het zetten van stappen op de participatieladder."</w:t>
            </w:r>
          </w:p>
          <w:p w14:paraId="43D3CCC2" w14:textId="77777777" w:rsidR="008842A1" w:rsidRDefault="008842A1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A9740" w14:textId="144945BC" w:rsidR="008842A1" w:rsidRDefault="008842A1" w:rsidP="00EC130F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5AF76BFF">
              <w:rPr>
                <w:rFonts w:asciiTheme="minorHAnsi" w:hAnsiTheme="minorHAnsi" w:cstheme="minorBidi"/>
                <w:sz w:val="20"/>
                <w:szCs w:val="20"/>
              </w:rPr>
              <w:t xml:space="preserve">Geef daarbij per ontwikkeltraject aan </w:t>
            </w:r>
            <w:r w:rsidR="00471A83">
              <w:rPr>
                <w:rFonts w:asciiTheme="minorHAnsi" w:hAnsiTheme="minorHAnsi" w:cstheme="minorBidi"/>
                <w:sz w:val="20"/>
                <w:szCs w:val="20"/>
              </w:rPr>
              <w:t xml:space="preserve">wat de doelstelling van het traject was, </w:t>
            </w:r>
            <w:r w:rsidRPr="5AF76BFF">
              <w:rPr>
                <w:rFonts w:asciiTheme="minorHAnsi" w:hAnsiTheme="minorHAnsi" w:cstheme="minorBidi"/>
                <w:sz w:val="20"/>
                <w:szCs w:val="20"/>
              </w:rPr>
              <w:t>welke werkzaamheden zijn uitgevoerd</w:t>
            </w:r>
            <w:r w:rsidR="00471A83">
              <w:rPr>
                <w:rFonts w:asciiTheme="minorHAnsi" w:hAnsiTheme="minorHAnsi" w:cstheme="minorBidi"/>
                <w:sz w:val="20"/>
                <w:szCs w:val="20"/>
              </w:rPr>
              <w:t xml:space="preserve"> en met welk resultaat</w:t>
            </w:r>
            <w:r w:rsidRPr="5AF76BFF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  <w:p w14:paraId="2D4AC74F" w14:textId="7978D8B2" w:rsidR="008842A1" w:rsidRPr="0035795B" w:rsidRDefault="008842A1" w:rsidP="00EC130F">
            <w:pPr>
              <w:pStyle w:val="BasistekstSURF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7BC092DC" w14:textId="31B204C9" w:rsidR="001D5C5C" w:rsidRDefault="006C3510" w:rsidP="079A0095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342807E8" w:rsidRPr="079A0095">
              <w:rPr>
                <w:rFonts w:asciiTheme="minorHAnsi" w:hAnsiTheme="minorHAnsi" w:cstheme="minorBidi"/>
                <w:sz w:val="20"/>
                <w:szCs w:val="20"/>
              </w:rPr>
              <w:t>mschrijving o</w:t>
            </w: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ntwikkeltraject 1:</w:t>
            </w:r>
          </w:p>
          <w:p w14:paraId="10B4F53E" w14:textId="5D783EFF" w:rsidR="424F06DC" w:rsidRDefault="424F06DC" w:rsidP="424F06DC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78F7A6F" w14:textId="21B2B010" w:rsidR="006C3510" w:rsidRDefault="006C3510" w:rsidP="079A0095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68F2104E" w:rsidRPr="079A0095">
              <w:rPr>
                <w:rFonts w:asciiTheme="minorHAnsi" w:hAnsiTheme="minorHAnsi" w:cstheme="minorBidi"/>
                <w:sz w:val="20"/>
                <w:szCs w:val="20"/>
              </w:rPr>
              <w:t>mschrijving o</w:t>
            </w: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ntwikkeltraject 2:</w:t>
            </w:r>
          </w:p>
          <w:p w14:paraId="6B70F139" w14:textId="0D459E27" w:rsidR="424F06DC" w:rsidRDefault="424F06DC" w:rsidP="424F06DC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B0A118" w14:textId="73528655" w:rsidR="006C3510" w:rsidRDefault="006C3510" w:rsidP="079A0095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45725463" w:rsidRPr="079A0095">
              <w:rPr>
                <w:rFonts w:asciiTheme="minorHAnsi" w:hAnsiTheme="minorHAnsi" w:cstheme="minorBidi"/>
                <w:sz w:val="20"/>
                <w:szCs w:val="20"/>
              </w:rPr>
              <w:t>mschrijving o</w:t>
            </w: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ntwikkeltraject 3:</w:t>
            </w:r>
          </w:p>
          <w:p w14:paraId="4E439FC3" w14:textId="6E553686" w:rsidR="424F06DC" w:rsidRDefault="424F06DC" w:rsidP="424F06DC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5E40116" w14:textId="68AC5758" w:rsidR="006C3510" w:rsidRPr="0035795B" w:rsidRDefault="006C3510" w:rsidP="424F06DC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79A0095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274C22E0" w:rsidRPr="079A0095">
              <w:rPr>
                <w:rFonts w:asciiTheme="minorHAnsi" w:hAnsiTheme="minorHAnsi" w:cstheme="minorBidi"/>
                <w:sz w:val="20"/>
                <w:szCs w:val="20"/>
              </w:rPr>
              <w:t>mschrijving o</w:t>
            </w:r>
            <w:r w:rsidRPr="079A0095">
              <w:rPr>
                <w:rFonts w:asciiTheme="minorHAnsi" w:hAnsiTheme="minorHAnsi" w:cstheme="minorBidi"/>
                <w:sz w:val="20"/>
                <w:szCs w:val="20"/>
              </w:rPr>
              <w:t xml:space="preserve">ntwikkeltraject </w:t>
            </w:r>
            <w:r w:rsidR="00649B03" w:rsidRPr="079A0095">
              <w:rPr>
                <w:rFonts w:asciiTheme="minorHAnsi" w:hAnsiTheme="minorHAnsi" w:cstheme="minorBidi"/>
                <w:sz w:val="20"/>
                <w:szCs w:val="20"/>
              </w:rPr>
              <w:t>..:</w:t>
            </w:r>
          </w:p>
          <w:p w14:paraId="68EB9717" w14:textId="64E18341" w:rsidR="006C3510" w:rsidRPr="0035795B" w:rsidRDefault="006C3510" w:rsidP="424F06DC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8CCEE94" w14:textId="2CA9BA35" w:rsidR="006C3510" w:rsidRPr="0035795B" w:rsidRDefault="006C3510" w:rsidP="424F06DC">
            <w:pPr>
              <w:pStyle w:val="BasistekstSURF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5475B9F9" w14:textId="3F3E6D4B" w:rsidR="00CB4449" w:rsidRPr="0035795B" w:rsidRDefault="00CB4449" w:rsidP="00CB4449">
      <w:pPr>
        <w:rPr>
          <w:rStyle w:val="Kop8Char"/>
          <w:noProof/>
          <w:sz w:val="20"/>
          <w:szCs w:val="20"/>
        </w:rPr>
      </w:pPr>
    </w:p>
    <w:p w14:paraId="726F378D" w14:textId="77777777" w:rsidR="001D5C5C" w:rsidRPr="0035795B" w:rsidRDefault="001D5C5C" w:rsidP="001D5C5C">
      <w:pPr>
        <w:jc w:val="left"/>
        <w:rPr>
          <w:rFonts w:cstheme="minorHAnsi"/>
          <w:sz w:val="20"/>
          <w:szCs w:val="20"/>
        </w:rPr>
      </w:pPr>
    </w:p>
    <w:p w14:paraId="58A080E0" w14:textId="36FA6D5E" w:rsidR="00047AB5" w:rsidRPr="0035795B" w:rsidRDefault="001D5C5C" w:rsidP="001D5C5C">
      <w:pPr>
        <w:jc w:val="left"/>
        <w:rPr>
          <w:rFonts w:asciiTheme="majorHAnsi" w:eastAsiaTheme="majorEastAsia" w:hAnsiTheme="majorHAnsi" w:cstheme="majorBidi"/>
          <w:noProof/>
          <w:color w:val="272727" w:themeColor="text1" w:themeTint="D8"/>
          <w:sz w:val="20"/>
          <w:szCs w:val="20"/>
        </w:rPr>
      </w:pPr>
      <w:r w:rsidRPr="0035795B">
        <w:rPr>
          <w:rStyle w:val="Kop8Char"/>
          <w:noProof/>
          <w:sz w:val="20"/>
          <w:szCs w:val="20"/>
        </w:rPr>
        <w:t xml:space="preserve"> </w:t>
      </w:r>
    </w:p>
    <w:sectPr w:rsidR="00047AB5" w:rsidRPr="0035795B" w:rsidSect="00091A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6FAC" w14:textId="77777777" w:rsidR="0006580A" w:rsidRDefault="0006580A" w:rsidP="00FF4D43">
      <w:pPr>
        <w:spacing w:after="0" w:line="240" w:lineRule="auto"/>
      </w:pPr>
      <w:r>
        <w:separator/>
      </w:r>
    </w:p>
  </w:endnote>
  <w:endnote w:type="continuationSeparator" w:id="0">
    <w:p w14:paraId="300D902E" w14:textId="77777777" w:rsidR="0006580A" w:rsidRDefault="0006580A" w:rsidP="00FF4D43">
      <w:pPr>
        <w:spacing w:after="0" w:line="240" w:lineRule="auto"/>
      </w:pPr>
      <w:r>
        <w:continuationSeparator/>
      </w:r>
    </w:p>
  </w:endnote>
  <w:endnote w:type="continuationNotice" w:id="1">
    <w:p w14:paraId="74057E8B" w14:textId="77777777" w:rsidR="00C564AF" w:rsidRDefault="00C56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F9F" w14:textId="612BF235" w:rsidR="00CA267E" w:rsidRPr="001D5C5C" w:rsidRDefault="002A6848">
    <w:pPr>
      <w:pStyle w:val="Voettekst"/>
      <w:rPr>
        <w:color w:val="808080" w:themeColor="background1" w:themeShade="80"/>
        <w:sz w:val="16"/>
        <w:szCs w:val="16"/>
      </w:rPr>
    </w:pPr>
    <w:r w:rsidRPr="005D4934">
      <w:rPr>
        <w:color w:val="808080" w:themeColor="background1" w:themeShade="80"/>
        <w:sz w:val="16"/>
        <w:szCs w:val="16"/>
      </w:rPr>
      <w:t xml:space="preserve">Bijlage </w:t>
    </w:r>
    <w:r w:rsidR="005D4934" w:rsidRPr="005D4934">
      <w:rPr>
        <w:color w:val="808080" w:themeColor="background1" w:themeShade="80"/>
        <w:sz w:val="16"/>
        <w:szCs w:val="16"/>
      </w:rPr>
      <w:t>3</w:t>
    </w:r>
    <w:r w:rsidRPr="005D4934">
      <w:rPr>
        <w:color w:val="808080" w:themeColor="background1" w:themeShade="80"/>
        <w:sz w:val="16"/>
        <w:szCs w:val="16"/>
      </w:rPr>
      <w:t xml:space="preserve"> - Referentieformulier 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1659575630"/>
        <w:docPartObj>
          <w:docPartGallery w:val="Page Numbers (Bottom of Page)"/>
          <w:docPartUnique/>
        </w:docPartObj>
      </w:sdtPr>
      <w:sdtEndPr/>
      <w:sdtContent>
        <w:r w:rsidR="00CA267E" w:rsidRPr="001D5C5C">
          <w:rPr>
            <w:color w:val="808080" w:themeColor="background1" w:themeShade="80"/>
            <w:sz w:val="16"/>
            <w:szCs w:val="16"/>
          </w:rPr>
          <w:fldChar w:fldCharType="begin"/>
        </w:r>
        <w:r w:rsidR="00CA267E" w:rsidRPr="001D5C5C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="00CA267E" w:rsidRPr="001D5C5C">
          <w:rPr>
            <w:color w:val="808080" w:themeColor="background1" w:themeShade="80"/>
            <w:sz w:val="16"/>
            <w:szCs w:val="16"/>
          </w:rPr>
          <w:fldChar w:fldCharType="separate"/>
        </w:r>
        <w:r w:rsidR="00CA267E" w:rsidRPr="001D5C5C">
          <w:rPr>
            <w:color w:val="808080" w:themeColor="background1" w:themeShade="80"/>
            <w:sz w:val="16"/>
            <w:szCs w:val="16"/>
          </w:rPr>
          <w:t>2</w:t>
        </w:r>
        <w:r w:rsidR="00CA267E" w:rsidRPr="001D5C5C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10D3" w14:textId="77777777" w:rsidR="0006580A" w:rsidRDefault="0006580A" w:rsidP="00FF4D43">
      <w:pPr>
        <w:spacing w:after="0" w:line="240" w:lineRule="auto"/>
      </w:pPr>
      <w:r>
        <w:separator/>
      </w:r>
    </w:p>
  </w:footnote>
  <w:footnote w:type="continuationSeparator" w:id="0">
    <w:p w14:paraId="7CDE72E8" w14:textId="77777777" w:rsidR="0006580A" w:rsidRDefault="0006580A" w:rsidP="00FF4D43">
      <w:pPr>
        <w:spacing w:after="0" w:line="240" w:lineRule="auto"/>
      </w:pPr>
      <w:r>
        <w:continuationSeparator/>
      </w:r>
    </w:p>
  </w:footnote>
  <w:footnote w:type="continuationNotice" w:id="1">
    <w:p w14:paraId="60F2C965" w14:textId="77777777" w:rsidR="00C564AF" w:rsidRDefault="00C56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FBE"/>
    <w:multiLevelType w:val="hybridMultilevel"/>
    <w:tmpl w:val="09101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71C9A"/>
    <w:multiLevelType w:val="multilevel"/>
    <w:tmpl w:val="E5E8A9EC"/>
    <w:lvl w:ilvl="0">
      <w:start w:val="1"/>
      <w:numFmt w:val="decimal"/>
      <w:pStyle w:val="Kop1"/>
      <w:lvlText w:val="%1"/>
      <w:lvlJc w:val="left"/>
      <w:pPr>
        <w:ind w:left="22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376" w:hanging="576"/>
      </w:pPr>
      <w:rPr>
        <w:rFonts w:hint="default"/>
      </w:rPr>
    </w:lvl>
    <w:lvl w:ilvl="2">
      <w:start w:val="1"/>
      <w:numFmt w:val="decimal"/>
      <w:pStyle w:val="Stijl1"/>
      <w:lvlText w:val="%1.%2.%3"/>
      <w:lvlJc w:val="left"/>
      <w:pPr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26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8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9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0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3384" w:hanging="1584"/>
      </w:pPr>
      <w:rPr>
        <w:rFonts w:hint="default"/>
      </w:rPr>
    </w:lvl>
  </w:abstractNum>
  <w:abstractNum w:abstractNumId="2" w15:restartNumberingAfterBreak="0">
    <w:nsid w:val="722C5078"/>
    <w:multiLevelType w:val="hybridMultilevel"/>
    <w:tmpl w:val="024EB804"/>
    <w:lvl w:ilvl="0" w:tplc="BE9616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49A2"/>
    <w:multiLevelType w:val="hybridMultilevel"/>
    <w:tmpl w:val="FEF813CC"/>
    <w:lvl w:ilvl="0" w:tplc="BE9616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36"/>
    <w:rsid w:val="00020983"/>
    <w:rsid w:val="000310A6"/>
    <w:rsid w:val="00047AB5"/>
    <w:rsid w:val="000535FA"/>
    <w:rsid w:val="00063144"/>
    <w:rsid w:val="0006580A"/>
    <w:rsid w:val="00091A40"/>
    <w:rsid w:val="00120F72"/>
    <w:rsid w:val="001345E0"/>
    <w:rsid w:val="00176201"/>
    <w:rsid w:val="001D5C5C"/>
    <w:rsid w:val="001E25E8"/>
    <w:rsid w:val="00204EDF"/>
    <w:rsid w:val="00212B2C"/>
    <w:rsid w:val="002131B3"/>
    <w:rsid w:val="00245E58"/>
    <w:rsid w:val="0026623F"/>
    <w:rsid w:val="00271C7B"/>
    <w:rsid w:val="00287DEF"/>
    <w:rsid w:val="002A6848"/>
    <w:rsid w:val="002A7950"/>
    <w:rsid w:val="002B1F12"/>
    <w:rsid w:val="002B7BEB"/>
    <w:rsid w:val="002D7D02"/>
    <w:rsid w:val="00352936"/>
    <w:rsid w:val="0035795B"/>
    <w:rsid w:val="00365ABD"/>
    <w:rsid w:val="00396AFB"/>
    <w:rsid w:val="003D5844"/>
    <w:rsid w:val="003E2C08"/>
    <w:rsid w:val="00451967"/>
    <w:rsid w:val="00471A83"/>
    <w:rsid w:val="0047345A"/>
    <w:rsid w:val="004B1594"/>
    <w:rsid w:val="004B1ECE"/>
    <w:rsid w:val="004E1767"/>
    <w:rsid w:val="004E3231"/>
    <w:rsid w:val="0051723B"/>
    <w:rsid w:val="005D4934"/>
    <w:rsid w:val="005D6A83"/>
    <w:rsid w:val="005F02FF"/>
    <w:rsid w:val="0061100C"/>
    <w:rsid w:val="00649B03"/>
    <w:rsid w:val="006C2A14"/>
    <w:rsid w:val="006C3510"/>
    <w:rsid w:val="00700099"/>
    <w:rsid w:val="00713B33"/>
    <w:rsid w:val="007155D0"/>
    <w:rsid w:val="0072638D"/>
    <w:rsid w:val="00781024"/>
    <w:rsid w:val="007E64F7"/>
    <w:rsid w:val="007F23C5"/>
    <w:rsid w:val="008235DF"/>
    <w:rsid w:val="00861327"/>
    <w:rsid w:val="008842A1"/>
    <w:rsid w:val="008A1CCD"/>
    <w:rsid w:val="008E0147"/>
    <w:rsid w:val="0091210B"/>
    <w:rsid w:val="009A0C2E"/>
    <w:rsid w:val="009B12EE"/>
    <w:rsid w:val="009B2FF8"/>
    <w:rsid w:val="00A7572F"/>
    <w:rsid w:val="00B3266D"/>
    <w:rsid w:val="00B448BE"/>
    <w:rsid w:val="00B533D4"/>
    <w:rsid w:val="00B60376"/>
    <w:rsid w:val="00B77A5B"/>
    <w:rsid w:val="00B86C24"/>
    <w:rsid w:val="00BA45B5"/>
    <w:rsid w:val="00BA4963"/>
    <w:rsid w:val="00C103D9"/>
    <w:rsid w:val="00C253B9"/>
    <w:rsid w:val="00C4598B"/>
    <w:rsid w:val="00C564AF"/>
    <w:rsid w:val="00C64974"/>
    <w:rsid w:val="00CA267E"/>
    <w:rsid w:val="00CA66F2"/>
    <w:rsid w:val="00CB320D"/>
    <w:rsid w:val="00CB4449"/>
    <w:rsid w:val="00D52005"/>
    <w:rsid w:val="00D6339B"/>
    <w:rsid w:val="00D71330"/>
    <w:rsid w:val="00DE008A"/>
    <w:rsid w:val="00DF3DD0"/>
    <w:rsid w:val="00DF7945"/>
    <w:rsid w:val="00E13488"/>
    <w:rsid w:val="00E34336"/>
    <w:rsid w:val="00E4438D"/>
    <w:rsid w:val="00EC130F"/>
    <w:rsid w:val="00F82289"/>
    <w:rsid w:val="00F8544F"/>
    <w:rsid w:val="00F968B9"/>
    <w:rsid w:val="00FF3E8A"/>
    <w:rsid w:val="00FF4D43"/>
    <w:rsid w:val="00FF5999"/>
    <w:rsid w:val="079A0095"/>
    <w:rsid w:val="19158CE9"/>
    <w:rsid w:val="1C90EBE1"/>
    <w:rsid w:val="274C22E0"/>
    <w:rsid w:val="342807E8"/>
    <w:rsid w:val="3D5EBB82"/>
    <w:rsid w:val="3E49E72B"/>
    <w:rsid w:val="424F06DC"/>
    <w:rsid w:val="45725463"/>
    <w:rsid w:val="5AF76BFF"/>
    <w:rsid w:val="68F2104E"/>
    <w:rsid w:val="694677B6"/>
    <w:rsid w:val="7DEA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C2F5"/>
  <w15:chartTrackingRefBased/>
  <w15:docId w15:val="{5216FC54-C343-4CF7-A0E8-F2FCBAD2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352936"/>
    <w:pPr>
      <w:spacing w:line="240" w:lineRule="atLeast"/>
      <w:jc w:val="both"/>
    </w:pPr>
    <w:rPr>
      <w:rFonts w:ascii="Calibri" w:eastAsia="Times New Roman" w:hAnsi="Calibri" w:cs="Maiandra GD"/>
      <w:color w:val="000000" w:themeColor="text1"/>
      <w:sz w:val="21"/>
      <w:szCs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47AB5"/>
    <w:pPr>
      <w:keepNext/>
      <w:keepLines/>
      <w:numPr>
        <w:numId w:val="1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7AB5"/>
    <w:pPr>
      <w:keepNext/>
      <w:keepLines/>
      <w:numPr>
        <w:ilvl w:val="1"/>
        <w:numId w:val="1"/>
      </w:numPr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7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7AB5"/>
    <w:pPr>
      <w:keepNext/>
      <w:keepLines/>
      <w:numPr>
        <w:ilvl w:val="3"/>
        <w:numId w:val="1"/>
      </w:numPr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7AB5"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7AB5"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7AB5"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7AB5"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7AB5"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Standaard"/>
    <w:qFormat/>
    <w:rsid w:val="00352936"/>
    <w:pPr>
      <w:spacing w:line="257" w:lineRule="atLeast"/>
    </w:pPr>
  </w:style>
  <w:style w:type="character" w:styleId="Tekstvantijdelijkeaanduiding">
    <w:name w:val="Placeholder Text"/>
    <w:basedOn w:val="Standaardalinea-lettertype"/>
    <w:uiPriority w:val="98"/>
    <w:semiHidden/>
    <w:rsid w:val="00352936"/>
    <w:rPr>
      <w:color w:val="000000"/>
      <w:bdr w:val="none" w:sz="0" w:space="0" w:color="auto"/>
      <w:shd w:val="clear" w:color="auto" w:fill="FFFF00"/>
    </w:rPr>
  </w:style>
  <w:style w:type="table" w:styleId="Rastertabel4-Accent6">
    <w:name w:val="Grid Table 4 Accent 6"/>
    <w:basedOn w:val="Standaardtabel"/>
    <w:uiPriority w:val="49"/>
    <w:rsid w:val="00352936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3529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unhideWhenUsed/>
    <w:rsid w:val="00B77A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7A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7A5B"/>
    <w:rPr>
      <w:rFonts w:ascii="Calibri" w:eastAsia="Times New Roman" w:hAnsi="Calibri" w:cs="Maiandra GD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7A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7A5B"/>
    <w:rPr>
      <w:rFonts w:ascii="Calibri" w:eastAsia="Times New Roman" w:hAnsi="Calibri" w:cs="Maiandra GD"/>
      <w:b/>
      <w:bCs/>
      <w:color w:val="000000" w:themeColor="text1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47AB5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7AB5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47A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7A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7A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7A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7A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7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jl1">
    <w:name w:val="Stijl1"/>
    <w:basedOn w:val="Kop3"/>
    <w:qFormat/>
    <w:rsid w:val="00047AB5"/>
    <w:pPr>
      <w:numPr>
        <w:ilvl w:val="2"/>
        <w:numId w:val="1"/>
      </w:numPr>
      <w:tabs>
        <w:tab w:val="num" w:pos="360"/>
      </w:tabs>
      <w:spacing w:line="276" w:lineRule="auto"/>
      <w:ind w:left="720" w:firstLine="0"/>
      <w:jc w:val="left"/>
    </w:pPr>
    <w:rPr>
      <w:b/>
      <w:color w:val="000000" w:themeColor="text1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7A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365ABD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365ABD"/>
  </w:style>
  <w:style w:type="paragraph" w:styleId="Titel">
    <w:name w:val="Title"/>
    <w:basedOn w:val="Standaard"/>
    <w:next w:val="Standaard"/>
    <w:link w:val="TitelChar"/>
    <w:uiPriority w:val="1"/>
    <w:qFormat/>
    <w:rsid w:val="002B7BE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2B7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F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D43"/>
    <w:rPr>
      <w:rFonts w:ascii="Calibri" w:eastAsia="Times New Roman" w:hAnsi="Calibri" w:cs="Maiandra GD"/>
      <w:color w:val="000000" w:themeColor="text1"/>
      <w:sz w:val="21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D43"/>
    <w:rPr>
      <w:rFonts w:ascii="Calibri" w:eastAsia="Times New Roman" w:hAnsi="Calibri" w:cs="Maiandra GD"/>
      <w:color w:val="000000" w:themeColor="text1"/>
      <w:sz w:val="21"/>
      <w:szCs w:val="18"/>
      <w:lang w:eastAsia="nl-NL"/>
    </w:rPr>
  </w:style>
  <w:style w:type="paragraph" w:styleId="Geenafstand">
    <w:name w:val="No Spacing"/>
    <w:uiPriority w:val="1"/>
    <w:qFormat/>
    <w:rsid w:val="00F8544F"/>
    <w:pPr>
      <w:spacing w:after="0" w:line="240" w:lineRule="auto"/>
    </w:pPr>
  </w:style>
  <w:style w:type="table" w:customStyle="1" w:styleId="GridTable4-Accent11">
    <w:name w:val="Grid Table 4 - Accent 11"/>
    <w:basedOn w:val="Standaardtabel"/>
    <w:uiPriority w:val="49"/>
    <w:rsid w:val="00120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DE8B968BDC3428055EC039DC3288D" ma:contentTypeVersion="4" ma:contentTypeDescription="Een nieuw document maken." ma:contentTypeScope="" ma:versionID="d831d0767d065efda75ae6d29bd7354e">
  <xsd:schema xmlns:xsd="http://www.w3.org/2001/XMLSchema" xmlns:xs="http://www.w3.org/2001/XMLSchema" xmlns:p="http://schemas.microsoft.com/office/2006/metadata/properties" xmlns:ns2="c1095155-4fe7-4fec-b258-6214eb1446cd" xmlns:ns3="9a401e2c-36c2-4f6a-b486-b2cf2d3a7f77" targetNamespace="http://schemas.microsoft.com/office/2006/metadata/properties" ma:root="true" ma:fieldsID="a6380a7b4083d61503a43cb991a3c2d4" ns2:_="" ns3:_="">
    <xsd:import namespace="c1095155-4fe7-4fec-b258-6214eb1446cd"/>
    <xsd:import namespace="9a401e2c-36c2-4f6a-b486-b2cf2d3a7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5155-4fe7-4fec-b258-6214eb144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1e2c-36c2-4f6a-b486-b2cf2d3a7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01e2c-36c2-4f6a-b486-b2cf2d3a7f77">
      <UserInfo>
        <DisplayName>Iris Klever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B48F3C-9A86-4B52-B35D-DBE4229F8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91F9D-EBA3-44FF-9311-FC11A301B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D042C-8589-446C-A6AB-9E281488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5155-4fe7-4fec-b258-6214eb1446cd"/>
    <ds:schemaRef ds:uri="9a401e2c-36c2-4f6a-b486-b2cf2d3a7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1FF13-40E1-46FF-9CA6-96A8CF223762}">
  <ds:schemaRefs>
    <ds:schemaRef ds:uri="http://purl.org/dc/terms/"/>
    <ds:schemaRef ds:uri="c1095155-4fe7-4fec-b258-6214eb1446c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a401e2c-36c2-4f6a-b486-b2cf2d3a7f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Veer, Rikie de</cp:lastModifiedBy>
  <cp:revision>3</cp:revision>
  <dcterms:created xsi:type="dcterms:W3CDTF">2023-01-06T10:11:00Z</dcterms:created>
  <dcterms:modified xsi:type="dcterms:W3CDTF">2023-0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DE8B968BDC3428055EC039DC3288D</vt:lpwstr>
  </property>
</Properties>
</file>